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97D8EFC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4226889B" w14:textId="77777777" w:rsidR="008F6BAC" w:rsidRDefault="008F6BAC" w:rsidP="008F6BAC">
      <w:pPr>
        <w:pStyle w:val="af1"/>
        <w:ind w:firstLine="0"/>
        <w:rPr>
          <w:b/>
        </w:rPr>
      </w:pPr>
      <w:r w:rsidRPr="00E74645">
        <w:rPr>
          <w:b/>
          <w:sz w:val="20"/>
        </w:rPr>
        <w:t>Организация:</w:t>
      </w:r>
      <w:r>
        <w:rPr>
          <w:b/>
          <w:sz w:val="20"/>
        </w:rPr>
        <w:t xml:space="preserve"> </w:t>
      </w:r>
      <w:r>
        <w:rPr>
          <w:sz w:val="20"/>
        </w:rPr>
        <w:t xml:space="preserve">ООО </w:t>
      </w:r>
      <w:r w:rsidRPr="00E84352">
        <w:rPr>
          <w:sz w:val="20"/>
        </w:rPr>
        <w:t>«РЛС-Патент»</w:t>
      </w:r>
      <w:r w:rsidRPr="00E74645">
        <w:rPr>
          <w:b/>
          <w:sz w:val="20"/>
        </w:rPr>
        <w:t xml:space="preserve"> Разработка:</w:t>
      </w:r>
      <w:r w:rsidRPr="00997EF3">
        <w:t xml:space="preserve"> </w:t>
      </w:r>
      <w:r>
        <w:t>о</w:t>
      </w:r>
      <w:r w:rsidRPr="00824CFC">
        <w:rPr>
          <w:sz w:val="22"/>
          <w:szCs w:val="22"/>
        </w:rPr>
        <w:t>блачные сервисы</w:t>
      </w:r>
      <w:r>
        <w:rPr>
          <w:sz w:val="22"/>
          <w:szCs w:val="22"/>
        </w:rPr>
        <w:t xml:space="preserve"> РЛС</w:t>
      </w:r>
      <w:r w:rsidRPr="00997EF3">
        <w:rPr>
          <w:sz w:val="22"/>
          <w:szCs w:val="22"/>
          <w:vertAlign w:val="superscript"/>
        </w:rPr>
        <w:t xml:space="preserve">® </w:t>
      </w:r>
      <w:r>
        <w:rPr>
          <w:sz w:val="22"/>
          <w:szCs w:val="22"/>
        </w:rPr>
        <w:t>Аврора</w:t>
      </w:r>
      <w:r w:rsidRPr="00824CFC">
        <w:rPr>
          <w:sz w:val="22"/>
          <w:szCs w:val="22"/>
        </w:rPr>
        <w:t xml:space="preserve"> для построения системы поддержки принятия врачебных решений, упрощающей применение клинических рекомендаций при установлении диагноза и выборе терапии болезней системы кровообращения (на примере артериальной гипертензии)</w:t>
      </w:r>
      <w:r w:rsidRPr="00824CFC">
        <w:t>.</w:t>
      </w:r>
    </w:p>
    <w:p w14:paraId="686A9CA9" w14:textId="0F6F76A0" w:rsidR="00E868B9" w:rsidRPr="00E74645" w:rsidRDefault="00E868B9" w:rsidP="00E868B9">
      <w:pPr>
        <w:pStyle w:val="af1"/>
        <w:ind w:firstLine="0"/>
        <w:rPr>
          <w:b/>
          <w:sz w:val="20"/>
        </w:rPr>
      </w:pP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6364"/>
        <w:gridCol w:w="3002"/>
      </w:tblGrid>
      <w:tr w:rsidR="00F5016F" w:rsidRPr="00033B41" w14:paraId="1DE6C88E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3B2684" w14:textId="77777777" w:rsidR="00F5016F" w:rsidRPr="00033B41" w:rsidRDefault="00F5016F" w:rsidP="00B52785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414EBF" w14:textId="77777777" w:rsidR="00F5016F" w:rsidRPr="00033B41" w:rsidRDefault="00F5016F" w:rsidP="00B52785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76E973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F5016F" w:rsidRPr="009F4513" w14:paraId="2264B653" w14:textId="77777777" w:rsidTr="00705899">
        <w:trPr>
          <w:trHeight w:val="3339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A8B904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CEA898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269666" w14:textId="28445930" w:rsidR="00F5016F" w:rsidRPr="00824CFC" w:rsidRDefault="001A6218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64F52">
              <w:t>О</w:t>
            </w:r>
            <w:r w:rsidRPr="00564F52">
              <w:rPr>
                <w:sz w:val="22"/>
                <w:szCs w:val="22"/>
              </w:rPr>
              <w:t xml:space="preserve">блачные сервисы </w:t>
            </w:r>
            <w:r>
              <w:rPr>
                <w:sz w:val="22"/>
                <w:szCs w:val="22"/>
              </w:rPr>
              <w:t>РЛС</w:t>
            </w:r>
            <w:r w:rsidRPr="00997EF3">
              <w:rPr>
                <w:sz w:val="22"/>
                <w:szCs w:val="22"/>
                <w:vertAlign w:val="superscript"/>
              </w:rPr>
              <w:t>®</w:t>
            </w:r>
            <w:r>
              <w:rPr>
                <w:sz w:val="22"/>
                <w:szCs w:val="22"/>
              </w:rPr>
              <w:t xml:space="preserve"> Аврора </w:t>
            </w:r>
            <w:r w:rsidRPr="00564F52">
              <w:rPr>
                <w:sz w:val="22"/>
                <w:szCs w:val="22"/>
              </w:rPr>
              <w:t>для построения системы поддержки принятия врачебных решений, упрощающей применение клинических рекомендаций при установлении диагноза и выборе терапии болезней системы кровообращения (на примере артериальной гипертензии)</w:t>
            </w:r>
            <w:r w:rsidRPr="00564F52">
              <w:t>.</w:t>
            </w:r>
          </w:p>
        </w:tc>
      </w:tr>
      <w:tr w:rsidR="00F5016F" w:rsidRPr="009F4513" w14:paraId="20086831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B35DE1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253E67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реализованного внедрения (федеральный, региональный, муниципальный, </w:t>
            </w:r>
            <w:r>
              <w:rPr>
                <w:sz w:val="22"/>
                <w:szCs w:val="22"/>
              </w:rPr>
              <w:t>медицинская организация)</w:t>
            </w:r>
            <w:r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D7E211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016F" w:rsidRPr="009F4513" w14:paraId="597DC67E" w14:textId="77777777" w:rsidTr="00705899">
        <w:trPr>
          <w:trHeight w:val="229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1D43F" w14:textId="77777777" w:rsidR="00F5016F" w:rsidRPr="00033B41" w:rsidRDefault="00F5016F" w:rsidP="00B527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87AC8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B3B46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016F" w:rsidRPr="009F4513" w14:paraId="41CB7623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4B65A" w14:textId="77777777" w:rsidR="00F5016F" w:rsidRPr="00033B41" w:rsidRDefault="00F5016F" w:rsidP="00B527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467BA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4BF38F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5016F" w:rsidRPr="009F4513" w14:paraId="67825F36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FF79B" w14:textId="77777777" w:rsidR="00F5016F" w:rsidRPr="00033B41" w:rsidRDefault="00F5016F" w:rsidP="00B527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4AB573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FC2D7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5016F" w:rsidRPr="009F4513" w14:paraId="5A60AE0D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8B81CC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FF2727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1</w:t>
            </w:r>
            <w:r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8DFE46" w14:textId="30907174" w:rsidR="00F5016F" w:rsidRPr="001A6218" w:rsidRDefault="001A6218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ло 3000 (в том числе через партнеров)</w:t>
            </w:r>
          </w:p>
        </w:tc>
      </w:tr>
      <w:tr w:rsidR="00F5016F" w:rsidRPr="009F4513" w14:paraId="5857E9AF" w14:textId="77777777" w:rsidTr="00705899">
        <w:trPr>
          <w:trHeight w:val="86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0214C5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E3A08F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инсталляций (внедренных АРМ) за 201</w:t>
            </w:r>
            <w:r>
              <w:rPr>
                <w:sz w:val="22"/>
                <w:szCs w:val="22"/>
              </w:rPr>
              <w:t>9</w:t>
            </w:r>
            <w:r w:rsidRPr="00033B41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21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93635E" w14:textId="0EC9711F" w:rsidR="00F5016F" w:rsidRPr="000D16D4" w:rsidRDefault="001A6218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не можем подсчитать точное количество инсталляций</w:t>
            </w:r>
          </w:p>
        </w:tc>
      </w:tr>
      <w:tr w:rsidR="00F5016F" w:rsidRPr="009F4513" w14:paraId="22C5F789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ACC4ED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0B9695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203B70">
              <w:rPr>
                <w:sz w:val="22"/>
                <w:szCs w:val="22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9CADD7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016F" w:rsidRPr="00C86A15" w14:paraId="1358EEB3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601F0" w14:textId="77777777" w:rsidR="00F5016F" w:rsidRPr="00033B41" w:rsidRDefault="00F5016F" w:rsidP="00B527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50C63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8EE48" w14:textId="77777777" w:rsidR="00F5016F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SQL Server,</w:t>
            </w:r>
          </w:p>
          <w:p w14:paraId="098A2277" w14:textId="77777777" w:rsidR="00F5016F" w:rsidRPr="00B52785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zure SQL Server</w:t>
            </w:r>
          </w:p>
        </w:tc>
      </w:tr>
      <w:tr w:rsidR="00F5016F" w:rsidRPr="009F4513" w14:paraId="7CC2D281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C9F6BC" w14:textId="77777777" w:rsidR="00F5016F" w:rsidRPr="00033B41" w:rsidRDefault="00F5016F" w:rsidP="00B527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B5C7E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83195" w14:textId="77777777" w:rsidR="00F5016F" w:rsidRPr="003D4EA0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е форматы данных – </w:t>
            </w:r>
            <w:r>
              <w:rPr>
                <w:sz w:val="22"/>
                <w:szCs w:val="22"/>
                <w:lang w:val="en-US"/>
              </w:rPr>
              <w:t>XML</w:t>
            </w:r>
            <w:r w:rsidRPr="00B527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SON</w:t>
            </w:r>
          </w:p>
        </w:tc>
      </w:tr>
      <w:tr w:rsidR="00F5016F" w:rsidRPr="009F4513" w14:paraId="6AC383B0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2939A" w14:textId="77777777" w:rsidR="00F5016F" w:rsidRPr="00033B41" w:rsidRDefault="00F5016F" w:rsidP="00B527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B554C9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274B2" w14:textId="610579AB" w:rsidR="00F5016F" w:rsidRPr="00B52785" w:rsidRDefault="001A6218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42D89FE0" w14:textId="77777777" w:rsidTr="00705899">
        <w:trPr>
          <w:trHeight w:val="229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EB86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65CC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с федеральной ИЭМК 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0F17" w14:textId="4827CA27" w:rsidR="00F5016F" w:rsidRPr="002E232E" w:rsidRDefault="002E232E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E232E">
              <w:rPr>
                <w:color w:val="2A2A2A"/>
                <w:sz w:val="22"/>
                <w:szCs w:val="22"/>
                <w:shd w:val="clear" w:color="auto" w:fill="FFFFFF"/>
              </w:rPr>
              <w:t>Для решения проблемы рассогласованности кодов справочников лекарственных средств, применяемых в учетных системах (УС), медицинских информационных системах (МИС) пользователей и государственных системах, в компании РЛС</w:t>
            </w:r>
            <w:r w:rsidRPr="002E232E">
              <w:rPr>
                <w:color w:val="2A2A2A"/>
                <w:sz w:val="22"/>
                <w:szCs w:val="22"/>
                <w:shd w:val="clear" w:color="auto" w:fill="FFFFFF"/>
                <w:vertAlign w:val="superscript"/>
              </w:rPr>
              <w:t>®</w:t>
            </w:r>
            <w:r w:rsidRPr="002E232E">
              <w:rPr>
                <w:color w:val="2A2A2A"/>
                <w:sz w:val="22"/>
                <w:szCs w:val="22"/>
                <w:shd w:val="clear" w:color="auto" w:fill="FFFFFF"/>
              </w:rPr>
              <w:t xml:space="preserve"> проведены </w:t>
            </w:r>
            <w:r w:rsidRPr="002E232E">
              <w:rPr>
                <w:color w:val="2A2A2A"/>
                <w:sz w:val="22"/>
                <w:szCs w:val="22"/>
                <w:shd w:val="clear" w:color="auto" w:fill="FFFFFF"/>
              </w:rPr>
              <w:lastRenderedPageBreak/>
              <w:t>работы по установке связи с кодами единого справочника-каталога лекарственных препаратов (ЕСКЛП) и кодами Федеральной службы по надзору в сфере здравоохранения (РЗН), а также разработаны вспомогательные сервисы. Это позволит автоматизировать работу с федеральными государственными системами (ЕГИСЗ, ЕИС, ФГИС МДЛП, оперативный мониторинг лекарственных средств РЗН)</w:t>
            </w:r>
          </w:p>
        </w:tc>
      </w:tr>
      <w:tr w:rsidR="00F5016F" w:rsidRPr="009F4513" w14:paraId="44D5DC47" w14:textId="77777777" w:rsidTr="00705899">
        <w:trPr>
          <w:trHeight w:val="66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28E6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AED5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ддержка стандартов медицинской помощи, порядков оказания медицинской помощи и связанных с ними справочников и классификаторов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12D3" w14:textId="19E0A940" w:rsidR="00F5016F" w:rsidRPr="00033B41" w:rsidRDefault="001A5AB0" w:rsidP="002E232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ются данные только из официальных источников и документов. Таких как: </w:t>
            </w:r>
            <w:r w:rsidR="002E232E">
              <w:rPr>
                <w:sz w:val="22"/>
                <w:szCs w:val="22"/>
              </w:rPr>
              <w:t xml:space="preserve">государственный реестр лекарственных средств, </w:t>
            </w:r>
            <w:r>
              <w:rPr>
                <w:sz w:val="22"/>
                <w:szCs w:val="22"/>
              </w:rPr>
              <w:t xml:space="preserve">инструкции по медицинскому применению, </w:t>
            </w:r>
            <w:r w:rsidR="00F5016F">
              <w:rPr>
                <w:sz w:val="22"/>
                <w:szCs w:val="22"/>
              </w:rPr>
              <w:t>утвержденные клинические рекомендации</w:t>
            </w:r>
            <w:r w:rsidR="002E232E">
              <w:rPr>
                <w:sz w:val="22"/>
                <w:szCs w:val="22"/>
              </w:rPr>
              <w:t>, официальные нормативные документы.</w:t>
            </w:r>
          </w:p>
        </w:tc>
      </w:tr>
      <w:tr w:rsidR="00F5016F" w:rsidRPr="009F4513" w14:paraId="185FFB61" w14:textId="77777777" w:rsidTr="00705899">
        <w:trPr>
          <w:trHeight w:val="108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06F66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E9392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FF0A6" w14:textId="2D5AFE30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зрачная интеграция с различными </w:t>
            </w:r>
            <w:r w:rsidR="001A6218">
              <w:rPr>
                <w:sz w:val="22"/>
                <w:szCs w:val="22"/>
              </w:rPr>
              <w:t xml:space="preserve">медицинскими </w:t>
            </w:r>
            <w:r>
              <w:rPr>
                <w:sz w:val="22"/>
                <w:szCs w:val="22"/>
              </w:rPr>
              <w:t xml:space="preserve">системами –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B52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PI</w:t>
            </w:r>
            <w:r>
              <w:rPr>
                <w:sz w:val="22"/>
                <w:szCs w:val="22"/>
              </w:rPr>
              <w:t>,</w:t>
            </w:r>
            <w:r w:rsidRPr="00B52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T</w:t>
            </w:r>
          </w:p>
        </w:tc>
      </w:tr>
      <w:tr w:rsidR="00F5016F" w:rsidRPr="009F4513" w14:paraId="6178D8C6" w14:textId="77777777" w:rsidTr="00705899">
        <w:trPr>
          <w:trHeight w:val="65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3B815F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DED7C7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08C4F5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016F" w:rsidRPr="009F4513" w14:paraId="788C0365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101D0" w14:textId="77777777" w:rsidR="00F5016F" w:rsidRPr="00033B41" w:rsidRDefault="00F5016F" w:rsidP="00B52785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F7942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EB93A5" w14:textId="32EB3127" w:rsidR="00F5016F" w:rsidRPr="00033B41" w:rsidRDefault="001A6218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4209AD4E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6B2D75" w14:textId="77777777" w:rsidR="00F5016F" w:rsidRPr="00033B41" w:rsidRDefault="00F5016F" w:rsidP="00B52785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BAD68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848B3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2E04371D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4A5E9C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1C2EE9" w14:textId="77777777" w:rsidR="00F5016F" w:rsidRPr="00033B41" w:rsidRDefault="00F5016F" w:rsidP="00B52785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4068E0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016F" w:rsidRPr="009F4513" w14:paraId="656BDEA8" w14:textId="77777777" w:rsidTr="00705899">
        <w:trPr>
          <w:trHeight w:val="86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30FED" w14:textId="77777777" w:rsidR="00F5016F" w:rsidRPr="00033B41" w:rsidRDefault="00F5016F" w:rsidP="00B52785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46E05F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proofErr w:type="gramStart"/>
            <w:r w:rsidRPr="00033B41">
              <w:rPr>
                <w:sz w:val="22"/>
                <w:szCs w:val="22"/>
              </w:rPr>
              <w:t>Российской  Федерации</w:t>
            </w:r>
            <w:proofErr w:type="gramEnd"/>
            <w:r w:rsidRPr="00033B41">
              <w:rPr>
                <w:sz w:val="22"/>
                <w:szCs w:val="22"/>
              </w:rPr>
              <w:t>»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A7E4A" w14:textId="538D7655" w:rsidR="00F5016F" w:rsidRPr="00033B41" w:rsidRDefault="002E232E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зуется персонифицированный учет и не требуется доступ к персональным данным</w:t>
            </w:r>
            <w:r w:rsidR="005C5DE1">
              <w:rPr>
                <w:sz w:val="22"/>
                <w:szCs w:val="22"/>
              </w:rPr>
              <w:t>.</w:t>
            </w:r>
          </w:p>
        </w:tc>
      </w:tr>
      <w:tr w:rsidR="00F5016F" w:rsidRPr="009F4513" w14:paraId="1C4F1227" w14:textId="77777777" w:rsidTr="00705899">
        <w:trPr>
          <w:trHeight w:val="65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9C3F2" w14:textId="77777777" w:rsidR="00F5016F" w:rsidRPr="00033B41" w:rsidRDefault="00F5016F" w:rsidP="00B52785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F10DB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65171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507CBED4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81B31" w14:textId="77777777" w:rsidR="00F5016F" w:rsidRPr="00033B41" w:rsidRDefault="00F5016F" w:rsidP="00B52785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7E30B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льготного лекарственного обеспечения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DF856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047FDB41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19EB6" w14:textId="77777777" w:rsidR="00F5016F" w:rsidRPr="00033B41" w:rsidRDefault="00F5016F" w:rsidP="00B52785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281D6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BC0CA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3BDCE4AD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B063C" w14:textId="77777777" w:rsidR="00F5016F" w:rsidRPr="00033B41" w:rsidRDefault="00F5016F" w:rsidP="00B52785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AF96D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F84F7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1D63AC10" w14:textId="77777777" w:rsidTr="00705899">
        <w:trPr>
          <w:trHeight w:val="65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D9EBC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F5CA0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14728" w14:textId="75016B59" w:rsidR="00F5016F" w:rsidRPr="00033B41" w:rsidRDefault="005C5DE1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016F" w:rsidRPr="009F4513" w14:paraId="39A97F10" w14:textId="77777777" w:rsidTr="00705899">
        <w:trPr>
          <w:trHeight w:val="86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CB62F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5F0C8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2FBFA" w14:textId="79CBF9B7" w:rsidR="00F5016F" w:rsidRPr="00033B41" w:rsidRDefault="005C5DE1" w:rsidP="005C5DE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аивается в интерфейс любой МИС. </w:t>
            </w:r>
          </w:p>
        </w:tc>
      </w:tr>
      <w:tr w:rsidR="00F5016F" w:rsidRPr="009F4513" w14:paraId="52ABCBB8" w14:textId="77777777" w:rsidTr="00705899">
        <w:trPr>
          <w:trHeight w:val="21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7C491A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0D3E70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214047" w14:textId="4C28E8ED" w:rsidR="00F5016F" w:rsidRPr="00033B41" w:rsidRDefault="001A6218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ЛС – Патент»</w:t>
            </w:r>
          </w:p>
        </w:tc>
      </w:tr>
      <w:tr w:rsidR="00F5016F" w:rsidRPr="009F4513" w14:paraId="4E80C787" w14:textId="77777777" w:rsidTr="00705899">
        <w:trPr>
          <w:trHeight w:val="43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B3294A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43AE63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85CFC6" w14:textId="77777777" w:rsidR="00F5016F" w:rsidRPr="00033B41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016F" w:rsidRPr="009F4513" w14:paraId="0EA8263A" w14:textId="77777777" w:rsidTr="00705899">
        <w:trPr>
          <w:trHeight w:val="65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7375C3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798D03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237764" w14:textId="368D4A57" w:rsidR="00F5016F" w:rsidRPr="00705899" w:rsidRDefault="009508BB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705899" w:rsidRPr="00705899">
                <w:rPr>
                  <w:rStyle w:val="a5"/>
                  <w:sz w:val="22"/>
                  <w:szCs w:val="22"/>
                  <w:shd w:val="clear" w:color="auto" w:fill="D9D9D9" w:themeFill="background1" w:themeFillShade="D9"/>
                </w:rPr>
                <w:t>http://aurora.rlsnet.ru/</w:t>
              </w:r>
            </w:hyperlink>
            <w:r w:rsidR="001A6218" w:rsidRPr="00705899">
              <w:rPr>
                <w:sz w:val="22"/>
                <w:szCs w:val="22"/>
              </w:rPr>
              <w:t>, https://www.rlsnet.ru/</w:t>
            </w:r>
          </w:p>
        </w:tc>
      </w:tr>
      <w:tr w:rsidR="00F5016F" w:rsidRPr="001A6218" w14:paraId="3FDF067E" w14:textId="77777777" w:rsidTr="00705899">
        <w:trPr>
          <w:trHeight w:val="165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CF2BF3" w14:textId="77777777" w:rsidR="00F5016F" w:rsidRPr="00033B41" w:rsidRDefault="00F5016F" w:rsidP="00F5016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D601EA" w14:textId="77777777" w:rsidR="00F5016F" w:rsidRPr="00033B41" w:rsidRDefault="00F5016F" w:rsidP="00B5278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3D0AFC" w14:textId="77777777" w:rsidR="001A6218" w:rsidRPr="00705899" w:rsidRDefault="001A6218" w:rsidP="001A6218">
            <w:pPr>
              <w:pStyle w:val="a6"/>
              <w:rPr>
                <w:bCs/>
                <w:sz w:val="22"/>
                <w:szCs w:val="22"/>
              </w:rPr>
            </w:pPr>
            <w:r w:rsidRPr="00705899">
              <w:rPr>
                <w:bCs/>
                <w:sz w:val="22"/>
                <w:szCs w:val="22"/>
              </w:rPr>
              <w:t xml:space="preserve">Телефон: </w:t>
            </w:r>
          </w:p>
          <w:p w14:paraId="24FAC9B3" w14:textId="23DB2EFB" w:rsidR="001A6218" w:rsidRPr="00705899" w:rsidRDefault="001A6218" w:rsidP="001A6218">
            <w:pPr>
              <w:pStyle w:val="a6"/>
              <w:rPr>
                <w:bCs/>
                <w:sz w:val="22"/>
                <w:szCs w:val="22"/>
              </w:rPr>
            </w:pPr>
            <w:r w:rsidRPr="00705899">
              <w:rPr>
                <w:bCs/>
                <w:sz w:val="22"/>
                <w:szCs w:val="22"/>
              </w:rPr>
              <w:t>+7-903-251-14-47</w:t>
            </w:r>
          </w:p>
          <w:p w14:paraId="3BC55D6E" w14:textId="510B72B9" w:rsidR="001A6218" w:rsidRPr="004E4B53" w:rsidRDefault="001A6218" w:rsidP="001A6218">
            <w:pPr>
              <w:ind w:firstLine="0"/>
              <w:rPr>
                <w:iCs/>
                <w:sz w:val="22"/>
                <w:szCs w:val="22"/>
              </w:rPr>
            </w:pPr>
            <w:r w:rsidRPr="00705899">
              <w:rPr>
                <w:bCs/>
                <w:sz w:val="22"/>
                <w:szCs w:val="22"/>
                <w:lang w:val="en-US"/>
              </w:rPr>
              <w:t>E</w:t>
            </w:r>
            <w:r w:rsidRPr="004E4B53">
              <w:rPr>
                <w:bCs/>
                <w:sz w:val="22"/>
                <w:szCs w:val="22"/>
              </w:rPr>
              <w:t>-</w:t>
            </w:r>
            <w:r w:rsidRPr="00705899">
              <w:rPr>
                <w:bCs/>
                <w:sz w:val="22"/>
                <w:szCs w:val="22"/>
                <w:lang w:val="en-US"/>
              </w:rPr>
              <w:t>mail</w:t>
            </w:r>
            <w:r w:rsidRPr="004E4B53">
              <w:rPr>
                <w:bCs/>
                <w:sz w:val="22"/>
                <w:szCs w:val="22"/>
              </w:rPr>
              <w:t xml:space="preserve">: </w:t>
            </w:r>
            <w:r w:rsidRPr="00705899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  <w:lang w:val="en-US"/>
              </w:rPr>
              <w:t>e</w:t>
            </w:r>
            <w:r w:rsidRPr="004E4B53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</w:rPr>
              <w:t>.</w:t>
            </w:r>
            <w:proofErr w:type="spellStart"/>
            <w:r w:rsidRPr="00705899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  <w:lang w:val="en-US"/>
              </w:rPr>
              <w:t>martynova</w:t>
            </w:r>
            <w:proofErr w:type="spellEnd"/>
            <w:r w:rsidRPr="004E4B53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</w:rPr>
              <w:t>@</w:t>
            </w:r>
            <w:proofErr w:type="spellStart"/>
            <w:r w:rsidRPr="00705899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  <w:lang w:val="en-US"/>
              </w:rPr>
              <w:t>rlsnet</w:t>
            </w:r>
            <w:proofErr w:type="spellEnd"/>
            <w:r w:rsidRPr="004E4B53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</w:rPr>
              <w:t>.</w:t>
            </w:r>
            <w:proofErr w:type="spellStart"/>
            <w:r w:rsidRPr="00705899">
              <w:rPr>
                <w:bCs/>
                <w:color w:val="2C363A"/>
                <w:sz w:val="22"/>
                <w:szCs w:val="22"/>
                <w:shd w:val="clear" w:color="auto" w:fill="D9D9D9" w:themeFill="background1" w:themeFillShade="D9"/>
                <w:lang w:val="en-US"/>
              </w:rPr>
              <w:t>ru</w:t>
            </w:r>
            <w:proofErr w:type="spellEnd"/>
            <w:r w:rsidRPr="004E4B53">
              <w:rPr>
                <w:iCs/>
                <w:sz w:val="22"/>
                <w:szCs w:val="22"/>
              </w:rPr>
              <w:t xml:space="preserve"> </w:t>
            </w:r>
          </w:p>
          <w:p w14:paraId="3614326B" w14:textId="77777777" w:rsidR="00F5016F" w:rsidRPr="004E4B53" w:rsidRDefault="00F5016F" w:rsidP="00B527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054E4399" w14:textId="77777777" w:rsidR="00BA2E21" w:rsidRPr="004E4B53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Pr="004E4B53" w:rsidRDefault="00516581" w:rsidP="006F7341">
      <w:pPr>
        <w:jc w:val="right"/>
        <w:rPr>
          <w:b/>
          <w:i/>
          <w:sz w:val="20"/>
        </w:rPr>
      </w:pPr>
    </w:p>
    <w:p w14:paraId="281EA6AC" w14:textId="77777777" w:rsidR="006F7341" w:rsidRDefault="006F7341" w:rsidP="00C86A15">
      <w:pPr>
        <w:ind w:firstLine="0"/>
        <w:rPr>
          <w:b/>
        </w:rPr>
      </w:pPr>
    </w:p>
    <w:sectPr w:rsidR="006F7341" w:rsidSect="00E74645">
      <w:headerReference w:type="default" r:id="rId9"/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38CD" w14:textId="77777777" w:rsidR="009508BB" w:rsidRDefault="009508BB" w:rsidP="00E74645">
      <w:pPr>
        <w:spacing w:line="240" w:lineRule="auto"/>
      </w:pPr>
      <w:r>
        <w:separator/>
      </w:r>
    </w:p>
  </w:endnote>
  <w:endnote w:type="continuationSeparator" w:id="0">
    <w:p w14:paraId="6A39A422" w14:textId="77777777" w:rsidR="009508BB" w:rsidRDefault="009508BB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A81B" w14:textId="77777777" w:rsidR="009508BB" w:rsidRDefault="009508BB" w:rsidP="00E74645">
      <w:pPr>
        <w:spacing w:line="240" w:lineRule="auto"/>
      </w:pPr>
      <w:r>
        <w:separator/>
      </w:r>
    </w:p>
  </w:footnote>
  <w:footnote w:type="continuationSeparator" w:id="0">
    <w:p w14:paraId="17328255" w14:textId="77777777" w:rsidR="009508BB" w:rsidRDefault="009508BB" w:rsidP="00E7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74EE" w14:textId="08EAAF9C" w:rsidR="00BD1035" w:rsidRDefault="00BD1035">
    <w:pPr>
      <w:pStyle w:val="af1"/>
      <w:jc w:val="center"/>
    </w:pPr>
  </w:p>
  <w:p w14:paraId="4017A728" w14:textId="77777777" w:rsidR="00BD1035" w:rsidRDefault="00BD103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6A0A02"/>
    <w:multiLevelType w:val="multilevel"/>
    <w:tmpl w:val="219831B0"/>
    <w:lvl w:ilvl="0">
      <w:start w:val="4"/>
      <w:numFmt w:val="decimal"/>
      <w:lvlText w:val="%1"/>
      <w:lvlJc w:val="left"/>
      <w:pPr>
        <w:ind w:left="958" w:hanging="420"/>
      </w:pPr>
    </w:lvl>
    <w:lvl w:ilvl="1">
      <w:start w:val="1"/>
      <w:numFmt w:val="decimal"/>
      <w:lvlText w:val="%1.%2."/>
      <w:lvlJc w:val="left"/>
      <w:pPr>
        <w:ind w:left="958" w:hanging="420"/>
      </w:pPr>
      <w:rPr>
        <w:b/>
      </w:rPr>
    </w:lvl>
    <w:lvl w:ilvl="2">
      <w:start w:val="1"/>
      <w:numFmt w:val="decimal"/>
      <w:lvlText w:val="%3."/>
      <w:lvlJc w:val="left"/>
      <w:pPr>
        <w:ind w:left="958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➢"/>
      <w:lvlJc w:val="left"/>
      <w:pPr>
        <w:ind w:left="1678" w:hanging="360"/>
      </w:pPr>
      <w:rPr>
        <w:rFonts w:ascii="MS UI Gothic" w:eastAsia="MS UI Gothic" w:hAnsi="MS UI Gothic" w:cs="MS UI Gothic"/>
        <w:sz w:val="22"/>
        <w:szCs w:val="22"/>
      </w:rPr>
    </w:lvl>
    <w:lvl w:ilvl="4">
      <w:numFmt w:val="bullet"/>
      <w:lvlText w:val="•"/>
      <w:lvlJc w:val="left"/>
      <w:pPr>
        <w:ind w:left="390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7140" w:hanging="360"/>
      </w:pPr>
    </w:lvl>
    <w:lvl w:ilvl="8">
      <w:numFmt w:val="bullet"/>
      <w:lvlText w:val="•"/>
      <w:lvlJc w:val="left"/>
      <w:pPr>
        <w:ind w:left="822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03D4"/>
    <w:rsid w:val="000910C6"/>
    <w:rsid w:val="00091D5D"/>
    <w:rsid w:val="000D16D4"/>
    <w:rsid w:val="000E6624"/>
    <w:rsid w:val="001077B0"/>
    <w:rsid w:val="00140017"/>
    <w:rsid w:val="00183D68"/>
    <w:rsid w:val="0019588A"/>
    <w:rsid w:val="001A5AB0"/>
    <w:rsid w:val="001A6218"/>
    <w:rsid w:val="001B46A6"/>
    <w:rsid w:val="001C3A91"/>
    <w:rsid w:val="001D697B"/>
    <w:rsid w:val="00203B70"/>
    <w:rsid w:val="00214A0C"/>
    <w:rsid w:val="002410C9"/>
    <w:rsid w:val="00243238"/>
    <w:rsid w:val="002441DB"/>
    <w:rsid w:val="00247109"/>
    <w:rsid w:val="00256215"/>
    <w:rsid w:val="00267C2D"/>
    <w:rsid w:val="00271511"/>
    <w:rsid w:val="00277C65"/>
    <w:rsid w:val="002B333B"/>
    <w:rsid w:val="002C1900"/>
    <w:rsid w:val="002E232E"/>
    <w:rsid w:val="002E601C"/>
    <w:rsid w:val="002F1D2A"/>
    <w:rsid w:val="0033397E"/>
    <w:rsid w:val="00336252"/>
    <w:rsid w:val="003720F0"/>
    <w:rsid w:val="00395F8A"/>
    <w:rsid w:val="00396F77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4E4B53"/>
    <w:rsid w:val="0050212C"/>
    <w:rsid w:val="00503184"/>
    <w:rsid w:val="00504FDB"/>
    <w:rsid w:val="00510EED"/>
    <w:rsid w:val="005157B5"/>
    <w:rsid w:val="00516581"/>
    <w:rsid w:val="0051698D"/>
    <w:rsid w:val="00516A96"/>
    <w:rsid w:val="0052353F"/>
    <w:rsid w:val="00535179"/>
    <w:rsid w:val="00536700"/>
    <w:rsid w:val="00540730"/>
    <w:rsid w:val="00564F52"/>
    <w:rsid w:val="005865ED"/>
    <w:rsid w:val="005905D5"/>
    <w:rsid w:val="005A52EA"/>
    <w:rsid w:val="005C5DE1"/>
    <w:rsid w:val="005E7C82"/>
    <w:rsid w:val="005F0721"/>
    <w:rsid w:val="0060742E"/>
    <w:rsid w:val="00613965"/>
    <w:rsid w:val="0063059A"/>
    <w:rsid w:val="006374E3"/>
    <w:rsid w:val="0064282A"/>
    <w:rsid w:val="00643749"/>
    <w:rsid w:val="006A595E"/>
    <w:rsid w:val="006D4D7C"/>
    <w:rsid w:val="006F7341"/>
    <w:rsid w:val="00705899"/>
    <w:rsid w:val="00744534"/>
    <w:rsid w:val="007553A0"/>
    <w:rsid w:val="007633ED"/>
    <w:rsid w:val="0076637A"/>
    <w:rsid w:val="007812DB"/>
    <w:rsid w:val="007860C8"/>
    <w:rsid w:val="007A132F"/>
    <w:rsid w:val="007C081D"/>
    <w:rsid w:val="007E2007"/>
    <w:rsid w:val="007E5C6C"/>
    <w:rsid w:val="007F36DE"/>
    <w:rsid w:val="00807796"/>
    <w:rsid w:val="00811B9D"/>
    <w:rsid w:val="00824CFC"/>
    <w:rsid w:val="00825583"/>
    <w:rsid w:val="00854097"/>
    <w:rsid w:val="008601BD"/>
    <w:rsid w:val="008A7C3C"/>
    <w:rsid w:val="008B4515"/>
    <w:rsid w:val="008C5813"/>
    <w:rsid w:val="008D5D15"/>
    <w:rsid w:val="008F28C7"/>
    <w:rsid w:val="008F6BAC"/>
    <w:rsid w:val="0092561F"/>
    <w:rsid w:val="009508BB"/>
    <w:rsid w:val="00950E5A"/>
    <w:rsid w:val="00954D4E"/>
    <w:rsid w:val="00982CB1"/>
    <w:rsid w:val="0099301C"/>
    <w:rsid w:val="00997119"/>
    <w:rsid w:val="00997EF3"/>
    <w:rsid w:val="009C6921"/>
    <w:rsid w:val="009C7BF4"/>
    <w:rsid w:val="009D6D09"/>
    <w:rsid w:val="009E267D"/>
    <w:rsid w:val="00A03799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86719"/>
    <w:rsid w:val="00AA588C"/>
    <w:rsid w:val="00AA705E"/>
    <w:rsid w:val="00AB0CDB"/>
    <w:rsid w:val="00AD2C7C"/>
    <w:rsid w:val="00AD487D"/>
    <w:rsid w:val="00AD5D07"/>
    <w:rsid w:val="00AE0742"/>
    <w:rsid w:val="00AE5147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1035"/>
    <w:rsid w:val="00BD28F4"/>
    <w:rsid w:val="00BF1B16"/>
    <w:rsid w:val="00BF34EC"/>
    <w:rsid w:val="00BF7117"/>
    <w:rsid w:val="00C25970"/>
    <w:rsid w:val="00C34067"/>
    <w:rsid w:val="00C54466"/>
    <w:rsid w:val="00C5693E"/>
    <w:rsid w:val="00C602C8"/>
    <w:rsid w:val="00C80572"/>
    <w:rsid w:val="00C830FC"/>
    <w:rsid w:val="00C86A15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E1A63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4352"/>
    <w:rsid w:val="00E868B9"/>
    <w:rsid w:val="00E9350D"/>
    <w:rsid w:val="00EA319F"/>
    <w:rsid w:val="00EA45A9"/>
    <w:rsid w:val="00EA5FAB"/>
    <w:rsid w:val="00EB3608"/>
    <w:rsid w:val="00EC7A64"/>
    <w:rsid w:val="00ED4B8B"/>
    <w:rsid w:val="00ED7124"/>
    <w:rsid w:val="00EE7682"/>
    <w:rsid w:val="00EF46D5"/>
    <w:rsid w:val="00F14D13"/>
    <w:rsid w:val="00F21D20"/>
    <w:rsid w:val="00F5016F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unhideWhenUsed/>
    <w:rsid w:val="00EA319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rora.rls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985D-2D19-4650-A6F3-A0327F3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426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Юрий Мухин</cp:lastModifiedBy>
  <cp:revision>3</cp:revision>
  <cp:lastPrinted>2022-09-05T11:48:00Z</cp:lastPrinted>
  <dcterms:created xsi:type="dcterms:W3CDTF">2022-09-05T13:32:00Z</dcterms:created>
  <dcterms:modified xsi:type="dcterms:W3CDTF">2022-09-05T13:32:00Z</dcterms:modified>
</cp:coreProperties>
</file>